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74EA0" w:rsidRDefault="00674EA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AE15B1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:rsidR="00674EA0" w:rsidRPr="001C2317" w:rsidRDefault="00674EA0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6C17B5" w:rsidRPr="003B6248" w:rsidTr="00217A06">
        <w:trPr>
          <w:trHeight w:val="815"/>
        </w:trPr>
        <w:tc>
          <w:tcPr>
            <w:tcW w:w="516" w:type="dxa"/>
          </w:tcPr>
          <w:p w:rsidR="006C17B5" w:rsidRPr="003B6248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2A6FD9" w:rsidRDefault="002A6FD9" w:rsidP="002A6F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FD9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5.06.2015г. № 38 </w:t>
            </w:r>
            <w:r w:rsidRPr="002A6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A6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Д «Об у</w:t>
            </w:r>
            <w:r w:rsidRPr="002A6FD9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и Прогнозного плана (программы) приватизации муниципального имущества Слюдянского муниципального образования на 2015-2018гг.»</w:t>
            </w:r>
          </w:p>
          <w:p w:rsidR="002A6FD9" w:rsidRPr="002A6FD9" w:rsidRDefault="002A6FD9" w:rsidP="002A6F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FD9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главный специалист отдела правового обеспечения.</w:t>
            </w:r>
          </w:p>
          <w:p w:rsidR="006C17B5" w:rsidRPr="002A6FD9" w:rsidRDefault="006C17B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17B5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.12.2017г. №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B13FF1" w:rsidRPr="003B6248" w:rsidRDefault="00F82F33" w:rsidP="00F82F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0DAF">
              <w:rPr>
                <w:rFonts w:ascii="Times New Roman" w:hAnsi="Times New Roman" w:cs="Times New Roman"/>
                <w:b/>
                <w:sz w:val="20"/>
                <w:szCs w:val="20"/>
              </w:rPr>
              <w:t>–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13FF1" w:rsidRPr="003B6248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70133D" w:rsidRPr="003B6248" w:rsidTr="00EB0000">
        <w:trPr>
          <w:trHeight w:val="815"/>
        </w:trPr>
        <w:tc>
          <w:tcPr>
            <w:tcW w:w="516" w:type="dxa"/>
          </w:tcPr>
          <w:p w:rsidR="0070133D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10DAF" w:rsidRDefault="00010DAF" w:rsidP="00010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второе полугодие 2017 года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2A6FD9" w:rsidRDefault="00010DAF" w:rsidP="002A6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- председатель Думы </w:t>
            </w:r>
          </w:p>
          <w:p w:rsidR="0070133D" w:rsidRPr="0070133D" w:rsidRDefault="00010DAF" w:rsidP="002A6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133D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010DAF" w:rsidRDefault="00010DAF" w:rsidP="00010D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8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1B95" w:rsidRPr="002C4648" w:rsidRDefault="00010DAF" w:rsidP="002A6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  <w:r w:rsidR="00CA2B63"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6C17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674EA0" w:rsidRDefault="00674EA0" w:rsidP="0067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70133D" w:rsidRDefault="0070133D" w:rsidP="0070133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выборах Президента Российской Федерации»</w:t>
            </w:r>
          </w:p>
          <w:p w:rsidR="0070133D" w:rsidRDefault="00104E2A" w:rsidP="007013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ED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Наталья Леонардовна- Пре</w:t>
            </w:r>
            <w:r w:rsidR="003313DF">
              <w:rPr>
                <w:rFonts w:ascii="Times New Roman" w:hAnsi="Times New Roman" w:cs="Times New Roman"/>
                <w:b/>
                <w:sz w:val="20"/>
                <w:szCs w:val="20"/>
              </w:rPr>
              <w:t>дседатель Слюдянской ТИК</w:t>
            </w:r>
            <w:r w:rsidR="00B23EED" w:rsidRPr="00B23EED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23EED" w:rsidRDefault="00B23EED" w:rsidP="007013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EED" w:rsidRPr="003313DF" w:rsidRDefault="00B23EED" w:rsidP="00B23E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сведений </w:t>
            </w:r>
            <w:r w:rsidR="003313DF"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 w:rsidR="0033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3DF"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 w:rsidR="004F5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ов</w:t>
            </w:r>
            <w:r w:rsidR="0033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</w:t>
            </w:r>
            <w:r w:rsidR="004F5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Слюдянского муниципального образования</w:t>
            </w:r>
            <w:r w:rsidR="0033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313DF" w:rsidRPr="0070133D" w:rsidRDefault="003313DF" w:rsidP="003313D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611E" w:rsidRDefault="00B9611E" w:rsidP="008D6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11D" w:rsidRDefault="00CA2B63" w:rsidP="00CA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  <w:p w:rsidR="00CA2B63" w:rsidRPr="003B6248" w:rsidRDefault="00CA2B63" w:rsidP="00CA2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EA0" w:rsidRDefault="00674EA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010DAF" w:rsidP="008E08B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2A6F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01" w:rsidRDefault="00CC4C01" w:rsidP="002C4648">
      <w:pPr>
        <w:spacing w:after="0" w:line="240" w:lineRule="auto"/>
      </w:pPr>
      <w:r>
        <w:separator/>
      </w:r>
    </w:p>
  </w:endnote>
  <w:endnote w:type="continuationSeparator" w:id="0">
    <w:p w:rsidR="00CC4C01" w:rsidRDefault="00CC4C0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01" w:rsidRDefault="00CC4C01" w:rsidP="002C4648">
      <w:pPr>
        <w:spacing w:after="0" w:line="240" w:lineRule="auto"/>
      </w:pPr>
      <w:r>
        <w:separator/>
      </w:r>
    </w:p>
  </w:footnote>
  <w:footnote w:type="continuationSeparator" w:id="0">
    <w:p w:rsidR="00CC4C01" w:rsidRDefault="00CC4C0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0DAF"/>
    <w:rsid w:val="00017D62"/>
    <w:rsid w:val="000526E7"/>
    <w:rsid w:val="0007285C"/>
    <w:rsid w:val="000A2020"/>
    <w:rsid w:val="000E1367"/>
    <w:rsid w:val="000E789A"/>
    <w:rsid w:val="0010098C"/>
    <w:rsid w:val="00104E2A"/>
    <w:rsid w:val="00105DBE"/>
    <w:rsid w:val="0012558D"/>
    <w:rsid w:val="00131613"/>
    <w:rsid w:val="001646FA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41BD3"/>
    <w:rsid w:val="00244A9B"/>
    <w:rsid w:val="00255323"/>
    <w:rsid w:val="002705DB"/>
    <w:rsid w:val="002A6FD9"/>
    <w:rsid w:val="002C4425"/>
    <w:rsid w:val="002C4648"/>
    <w:rsid w:val="002F1E19"/>
    <w:rsid w:val="00314F1E"/>
    <w:rsid w:val="003313DF"/>
    <w:rsid w:val="00336B41"/>
    <w:rsid w:val="00375B82"/>
    <w:rsid w:val="00391558"/>
    <w:rsid w:val="003961FE"/>
    <w:rsid w:val="003A368D"/>
    <w:rsid w:val="003B37FD"/>
    <w:rsid w:val="00422294"/>
    <w:rsid w:val="00426663"/>
    <w:rsid w:val="004337A8"/>
    <w:rsid w:val="00436E5B"/>
    <w:rsid w:val="004B1FD4"/>
    <w:rsid w:val="004D774C"/>
    <w:rsid w:val="004F5B65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4EA0"/>
    <w:rsid w:val="00676822"/>
    <w:rsid w:val="006A6E72"/>
    <w:rsid w:val="006C17B5"/>
    <w:rsid w:val="0070133D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C246B"/>
    <w:rsid w:val="008D0233"/>
    <w:rsid w:val="008D08FA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A017D"/>
    <w:rsid w:val="00AE15B1"/>
    <w:rsid w:val="00B044E5"/>
    <w:rsid w:val="00B13FF1"/>
    <w:rsid w:val="00B23EED"/>
    <w:rsid w:val="00B25F06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15396"/>
    <w:rsid w:val="00C3657D"/>
    <w:rsid w:val="00C506A2"/>
    <w:rsid w:val="00C726D8"/>
    <w:rsid w:val="00C84DA1"/>
    <w:rsid w:val="00CA2B63"/>
    <w:rsid w:val="00CB1F0E"/>
    <w:rsid w:val="00CB4716"/>
    <w:rsid w:val="00CC4C01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F3144F"/>
    <w:rsid w:val="00F6411D"/>
    <w:rsid w:val="00F73A4F"/>
    <w:rsid w:val="00F82F33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E84E-33FC-4CE7-87B1-D5AF436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2</cp:revision>
  <cp:lastPrinted>2018-01-19T00:58:00Z</cp:lastPrinted>
  <dcterms:created xsi:type="dcterms:W3CDTF">2019-04-11T03:24:00Z</dcterms:created>
  <dcterms:modified xsi:type="dcterms:W3CDTF">2019-04-11T03:24:00Z</dcterms:modified>
</cp:coreProperties>
</file>